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0"/>
        <w:gridCol w:w="2164"/>
      </w:tblGrid>
      <w:tr w:rsidR="0031798F">
        <w:trPr>
          <w:trHeight w:val="615"/>
        </w:trPr>
        <w:tc>
          <w:tcPr>
            <w:tcW w:w="61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1798F" w:rsidRDefault="0031798F">
            <w:pPr>
              <w:widowControl/>
              <w:jc w:val="left"/>
              <w:textAlignment w:val="bottom"/>
              <w:rPr>
                <w:rFonts w:ascii="黑体" w:eastAsia="黑体" w:hAnsi="宋体" w:cs="黑体"/>
                <w:color w:val="000000"/>
                <w:kern w:val="0"/>
                <w:sz w:val="28"/>
                <w:szCs w:val="28"/>
              </w:rPr>
            </w:pPr>
          </w:p>
          <w:p w:rsidR="0031798F" w:rsidRDefault="008F74B2">
            <w:pPr>
              <w:widowControl/>
              <w:jc w:val="left"/>
              <w:textAlignment w:val="bottom"/>
              <w:rPr>
                <w:rFonts w:ascii="黑体" w:eastAsia="黑体" w:hAnsi="宋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</w:rPr>
              <w:t>附件</w:t>
            </w:r>
          </w:p>
        </w:tc>
        <w:tc>
          <w:tcPr>
            <w:tcW w:w="216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1798F" w:rsidRDefault="0031798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1798F">
        <w:trPr>
          <w:trHeight w:val="885"/>
        </w:trPr>
        <w:tc>
          <w:tcPr>
            <w:tcW w:w="8294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color w:val="000000"/>
                <w:kern w:val="0"/>
                <w:sz w:val="40"/>
                <w:szCs w:val="40"/>
              </w:rPr>
              <w:t>兰州新区政府信息公开情况统计表</w:t>
            </w:r>
          </w:p>
        </w:tc>
      </w:tr>
      <w:tr w:rsidR="0031798F">
        <w:trPr>
          <w:trHeight w:val="585"/>
        </w:trPr>
        <w:tc>
          <w:tcPr>
            <w:tcW w:w="8294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 w:rsidP="00A4744F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32"/>
                <w:szCs w:val="32"/>
              </w:rPr>
              <w:t>（ 202</w:t>
            </w:r>
            <w:r w:rsidR="00A4744F">
              <w:rPr>
                <w:rFonts w:ascii="楷体" w:eastAsia="楷体" w:hAnsi="楷体" w:cs="楷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32"/>
                <w:szCs w:val="32"/>
              </w:rPr>
              <w:t>年</w:t>
            </w:r>
            <w:r w:rsidR="00A4744F">
              <w:rPr>
                <w:rFonts w:ascii="楷体" w:eastAsia="楷体" w:hAnsi="楷体" w:cs="楷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32"/>
                <w:szCs w:val="32"/>
              </w:rPr>
              <w:t>月）</w:t>
            </w:r>
          </w:p>
        </w:tc>
      </w:tr>
      <w:tr w:rsidR="0031798F">
        <w:trPr>
          <w:trHeight w:val="525"/>
        </w:trPr>
        <w:tc>
          <w:tcPr>
            <w:tcW w:w="61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填报单位（盖章）：兰州新区市场监督管理局</w:t>
            </w:r>
          </w:p>
        </w:tc>
        <w:tc>
          <w:tcPr>
            <w:tcW w:w="216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1798F" w:rsidRDefault="0031798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6"/>
                <w:szCs w:val="26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6"/>
                <w:szCs w:val="26"/>
              </w:rPr>
              <w:t>统 计 指 标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6"/>
                <w:szCs w:val="26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6"/>
                <w:szCs w:val="26"/>
              </w:rPr>
              <w:t>单位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一、主动公开情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5B664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97</w:t>
            </w:r>
          </w:p>
        </w:tc>
      </w:tr>
      <w:tr w:rsidR="0031798F">
        <w:trPr>
          <w:trHeight w:val="980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一）主动公开政府信息数（指在兰州新区门户网站及“两微一端”公开数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（不同渠道和方式公开相同信息计1条）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985D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97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其中：主动公开规范性文件数（指在兰州新区门户网站公开的）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3911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制发规范性文件总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3911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二）通过不同渠道和方式公开政府信息的情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3911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97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1.政府网站公开政府信息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985D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7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2.政务微博公开政府信息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3.政务微信公开政府信息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985D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7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4.其他方式公开政府信息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985D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二、回应解读情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82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一）回应公众关注热点或重大舆情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（不同方式回应同一热点或舆情计1次）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二）通过不同渠道和方式回应解读的情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DF18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1.参加或举办新闻发布会总次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 xml:space="preserve">        其中：主要负责同志参加新闻发布会次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2.政府网站在线访谈次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其中：主要负责同志参加政府网站在线访谈次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3.政策解读稿件发布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7942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4.微博微信回应事件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5.其他方式回应事件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三、依申请公开情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一）收到申请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1.当面申请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2.传真申请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3.网络申请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4.信函申请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二）申请办结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 w:rsidP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1.按时办结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2.延期办结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三）申请答复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1.属于已主动公开范围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2.同意公开答复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3.同意部分公开答复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4.不同意公开答复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其中：涉及国家秘密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 xml:space="preserve">              涉及商业秘密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涉及个人隐私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F42B4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</w:t>
            </w:r>
            <w:r w:rsidR="008F74B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危及国家安全、公共安全、经济安全和社会稳定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不是《条例》所指政府信息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法律法规规定的其他情形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5.不属于本行政机关公开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6.申请信息不存在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7.告知作出更改补充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8.告知通过其他途径办理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四、行政复议数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 w:rsidP="00B70D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一）维持具体行政行为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二）被依法纠错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三）其他情形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ind w:firstLineChars="400" w:firstLine="960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五、行政诉讼数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 w:rsidP="00B70D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一）维持具体行政行为或者驳回原告诉讼请求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二）被依法纠错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三）其他情形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六、举报投诉数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 w:rsidP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七、依申请公开信息收取的费用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 w:rsidP="00BB7B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八、机构建设和保障经费情况（按年度报）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31798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一）政府信息公开工作专门机构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 xml:space="preserve">  （二）设置政府信息公开查阅点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三）从事政府信息公开工作人员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8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1.专职人员数（不包括政府公报及政府网站工作人员数）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463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2.兼职人员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8</w:t>
            </w:r>
          </w:p>
        </w:tc>
      </w:tr>
      <w:tr w:rsidR="0031798F">
        <w:trPr>
          <w:trHeight w:val="73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 w:rsidP="00BE6F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四）政府信息公开专项经费（不包括用于政府公报编辑管理及政府网站建设维护等方面的经费）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九、政府信息公开会议和培训情况（按年度报）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31798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1798F">
        <w:trPr>
          <w:trHeight w:val="521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一）召开政府信息公开工作会议或专题会议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E6F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</w:t>
            </w:r>
          </w:p>
        </w:tc>
      </w:tr>
      <w:tr w:rsidR="0031798F">
        <w:trPr>
          <w:trHeight w:val="521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二）举办各类培训班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E6F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</w:p>
        </w:tc>
      </w:tr>
      <w:tr w:rsidR="0031798F">
        <w:trPr>
          <w:trHeight w:val="585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8F74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（三）接受培训人员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1798F" w:rsidRDefault="00BE6F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sz w:val="24"/>
              </w:rPr>
              <w:t>8</w:t>
            </w:r>
          </w:p>
        </w:tc>
      </w:tr>
    </w:tbl>
    <w:p w:rsidR="0031798F" w:rsidRDefault="0031798F"/>
    <w:sectPr w:rsidR="0031798F" w:rsidSect="006E30E1">
      <w:footerReference w:type="default" r:id="rId8"/>
      <w:pgSz w:w="12240" w:h="15840"/>
      <w:pgMar w:top="1440" w:right="1800" w:bottom="1440" w:left="1800" w:header="720" w:footer="720" w:gutter="0"/>
      <w:pgNumType w:start="9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F3" w:rsidRDefault="00733EF3" w:rsidP="0031798F">
      <w:r>
        <w:separator/>
      </w:r>
    </w:p>
  </w:endnote>
  <w:endnote w:type="continuationSeparator" w:id="0">
    <w:p w:rsidR="00733EF3" w:rsidRDefault="00733EF3" w:rsidP="0031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8F" w:rsidRDefault="00EA0A8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31798F" w:rsidRDefault="00EA0A8B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8F74B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A01FB">
                  <w:rPr>
                    <w:noProof/>
                  </w:rPr>
                  <w:t>9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F3" w:rsidRDefault="00733EF3" w:rsidP="0031798F">
      <w:r>
        <w:separator/>
      </w:r>
    </w:p>
  </w:footnote>
  <w:footnote w:type="continuationSeparator" w:id="0">
    <w:p w:rsidR="00733EF3" w:rsidRDefault="00733EF3" w:rsidP="003179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31798F"/>
    <w:rsid w:val="001E27D4"/>
    <w:rsid w:val="0031798F"/>
    <w:rsid w:val="00391143"/>
    <w:rsid w:val="005B664A"/>
    <w:rsid w:val="006E30E1"/>
    <w:rsid w:val="00733EF3"/>
    <w:rsid w:val="00761390"/>
    <w:rsid w:val="007942CD"/>
    <w:rsid w:val="007E25F1"/>
    <w:rsid w:val="008F74B2"/>
    <w:rsid w:val="00976E60"/>
    <w:rsid w:val="00985D10"/>
    <w:rsid w:val="00A00CF8"/>
    <w:rsid w:val="00A4744F"/>
    <w:rsid w:val="00B3447E"/>
    <w:rsid w:val="00B40FB3"/>
    <w:rsid w:val="00B70DE0"/>
    <w:rsid w:val="00B86090"/>
    <w:rsid w:val="00BA0AC3"/>
    <w:rsid w:val="00BB7B23"/>
    <w:rsid w:val="00BE6FFD"/>
    <w:rsid w:val="00CA01FB"/>
    <w:rsid w:val="00D05891"/>
    <w:rsid w:val="00D4505A"/>
    <w:rsid w:val="00D827D1"/>
    <w:rsid w:val="00DF18BC"/>
    <w:rsid w:val="00E41E2F"/>
    <w:rsid w:val="00E605DA"/>
    <w:rsid w:val="00E71B61"/>
    <w:rsid w:val="00EA0A8B"/>
    <w:rsid w:val="00F42B4D"/>
    <w:rsid w:val="00FA3469"/>
    <w:rsid w:val="02F511DF"/>
    <w:rsid w:val="040E3D89"/>
    <w:rsid w:val="0D866E33"/>
    <w:rsid w:val="0E2B7D90"/>
    <w:rsid w:val="0F365BB2"/>
    <w:rsid w:val="1021163A"/>
    <w:rsid w:val="135F1FA6"/>
    <w:rsid w:val="14BB0124"/>
    <w:rsid w:val="15E27AC7"/>
    <w:rsid w:val="178C3E2D"/>
    <w:rsid w:val="18ED1E34"/>
    <w:rsid w:val="235D3901"/>
    <w:rsid w:val="253A30EE"/>
    <w:rsid w:val="264C0B5F"/>
    <w:rsid w:val="26867E88"/>
    <w:rsid w:val="280D3E00"/>
    <w:rsid w:val="2A294601"/>
    <w:rsid w:val="300E0822"/>
    <w:rsid w:val="31E3606B"/>
    <w:rsid w:val="3C0A53B7"/>
    <w:rsid w:val="4079604D"/>
    <w:rsid w:val="45215BE5"/>
    <w:rsid w:val="4D98388B"/>
    <w:rsid w:val="4F5134CB"/>
    <w:rsid w:val="50AD65D7"/>
    <w:rsid w:val="5A2023A6"/>
    <w:rsid w:val="5A333892"/>
    <w:rsid w:val="63627E36"/>
    <w:rsid w:val="6F80132C"/>
    <w:rsid w:val="754D3CE9"/>
    <w:rsid w:val="75B3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9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179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3179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83474-C9CD-459B-B553-377092D2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57</Words>
  <Characters>617</Characters>
  <Application>Microsoft Office Word</Application>
  <DocSecurity>0</DocSecurity>
  <Lines>5</Lines>
  <Paragraphs>3</Paragraphs>
  <ScaleCrop>false</ScaleCrop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21-01-25T01:41:00Z</cp:lastPrinted>
  <dcterms:created xsi:type="dcterms:W3CDTF">2014-10-29T12:08:00Z</dcterms:created>
  <dcterms:modified xsi:type="dcterms:W3CDTF">2021-04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